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F770" w14:textId="77777777" w:rsidR="00E56806" w:rsidRDefault="00E56806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506F0F" w14:textId="77777777" w:rsidR="00E56806" w:rsidRDefault="00E56806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631F93" w14:textId="77777777" w:rsidR="00E56806" w:rsidRDefault="00E56806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013D4C" w14:textId="63C1944C" w:rsidR="007A3985" w:rsidRDefault="007A398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F1075D9" wp14:editId="0585B258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97F40" w14:textId="77777777" w:rsidR="00156A95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14:paraId="37B390A5" w14:textId="77777777" w:rsidR="000A7B45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ราชภัฏ</w:t>
      </w:r>
    </w:p>
    <w:p w14:paraId="7EC0CDF9" w14:textId="77777777" w:rsidR="008E1B54" w:rsidRDefault="009612CE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p w14:paraId="45AAC6F6" w14:textId="77777777" w:rsidR="00156A95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9FAECC" w14:textId="77777777" w:rsidR="007A3985" w:rsidRDefault="007A398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01A35F" w14:textId="77777777" w:rsidR="00156A95" w:rsidRDefault="00156A95" w:rsidP="006F56EF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แหน่ง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คณะ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 มหาวิทยาลัย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แต่งตั้งให้เป็นคณะกรรมการประเมินคุณภาพการศึกษาภายในระดับ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การศึกษา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 ในระหว่า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ตามสำเนาคำสั่งที่แนบมาพร้อมนี้</w:t>
      </w:r>
    </w:p>
    <w:p w14:paraId="39E5567E" w14:textId="77777777"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2E33F797" w14:textId="77777777"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1AAE3134" w14:textId="77777777"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A24719" w14:textId="77777777" w:rsidR="00156A95" w:rsidRDefault="00156A95" w:rsidP="00156A9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14:paraId="178E4E32" w14:textId="77777777" w:rsidR="00156A95" w:rsidRDefault="00156A95" w:rsidP="00156A9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14:paraId="495A8BE9" w14:textId="77777777" w:rsidR="00156A95" w:rsidRDefault="00156A95" w:rsidP="00156A95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14:paraId="31B648E1" w14:textId="77777777" w:rsidR="00156A95" w:rsidRDefault="00156A95" w:rsidP="006F56EF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เข้าร่วมเป็นคณะกรรมการปร</w:t>
      </w:r>
      <w:r w:rsidR="00851BB7">
        <w:rPr>
          <w:rFonts w:ascii="TH Sarabun New" w:hAnsi="TH Sarabun New" w:cs="TH Sarabun New" w:hint="cs"/>
          <w:sz w:val="32"/>
          <w:szCs w:val="32"/>
          <w:cs/>
        </w:rPr>
        <w:t>ะเมินคุณภาพการศึกษาภายในระดับ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หน้าที่ผู้ประเมินคุณภาพการศึกษาภายในได้ครบถ้วน</w:t>
      </w:r>
    </w:p>
    <w:p w14:paraId="3916B468" w14:textId="77777777"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3713DD5D" w14:textId="77777777"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101FFBA0" w14:textId="77777777"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604DD80" w14:textId="77777777"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14:paraId="73B25010" w14:textId="77777777" w:rsidR="00156A95" w:rsidRDefault="009612CE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14:paraId="1AB66A7A" w14:textId="77777777"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631F9D1D" w14:textId="77777777"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4EDB56B9" w14:textId="77777777"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4F9AD458" w14:textId="77777777"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47A138E5" w14:textId="77777777" w:rsidR="007A3985" w:rsidRPr="00156A95" w:rsidRDefault="007A3985" w:rsidP="007A3985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sectPr w:rsidR="007A3985" w:rsidRPr="00156A95" w:rsidSect="007A398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ED5C" w14:textId="77777777" w:rsidR="00D8228C" w:rsidRDefault="00D8228C" w:rsidP="007A3985">
      <w:pPr>
        <w:spacing w:after="0" w:line="240" w:lineRule="auto"/>
      </w:pPr>
      <w:r>
        <w:separator/>
      </w:r>
    </w:p>
  </w:endnote>
  <w:endnote w:type="continuationSeparator" w:id="0">
    <w:p w14:paraId="747A1FBB" w14:textId="77777777" w:rsidR="00D8228C" w:rsidRDefault="00D8228C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BE43" w14:textId="77777777" w:rsidR="007A3985" w:rsidRPr="007A3985" w:rsidRDefault="007A3985" w:rsidP="007A3985">
    <w:pPr>
      <w:pStyle w:val="Footer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F456" w14:textId="77777777" w:rsidR="00D8228C" w:rsidRDefault="00D8228C" w:rsidP="007A3985">
      <w:pPr>
        <w:spacing w:after="0" w:line="240" w:lineRule="auto"/>
      </w:pPr>
      <w:r>
        <w:separator/>
      </w:r>
    </w:p>
  </w:footnote>
  <w:footnote w:type="continuationSeparator" w:id="0">
    <w:p w14:paraId="0C76EEC2" w14:textId="77777777" w:rsidR="00D8228C" w:rsidRDefault="00D8228C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95"/>
    <w:rsid w:val="000A7B45"/>
    <w:rsid w:val="000C239F"/>
    <w:rsid w:val="00156A95"/>
    <w:rsid w:val="001F758D"/>
    <w:rsid w:val="002851B3"/>
    <w:rsid w:val="002A4EB9"/>
    <w:rsid w:val="00552282"/>
    <w:rsid w:val="006F56EF"/>
    <w:rsid w:val="00745BF5"/>
    <w:rsid w:val="00745F8D"/>
    <w:rsid w:val="007A3985"/>
    <w:rsid w:val="00851BB7"/>
    <w:rsid w:val="008947F5"/>
    <w:rsid w:val="008E1B54"/>
    <w:rsid w:val="009612CE"/>
    <w:rsid w:val="00B21598"/>
    <w:rsid w:val="00D8228C"/>
    <w:rsid w:val="00E264A9"/>
    <w:rsid w:val="00E5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5C07"/>
  <w15:docId w15:val="{37697A8D-239A-4D65-9295-2D3B6A9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85"/>
  </w:style>
  <w:style w:type="paragraph" w:styleId="Footer">
    <w:name w:val="footer"/>
    <w:basedOn w:val="Normal"/>
    <w:link w:val="Foot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6E74-A2E6-49EA-AB10-6071FEE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ee</cp:lastModifiedBy>
  <cp:revision>3</cp:revision>
  <cp:lastPrinted>2020-02-18T02:17:00Z</cp:lastPrinted>
  <dcterms:created xsi:type="dcterms:W3CDTF">2020-02-24T03:52:00Z</dcterms:created>
  <dcterms:modified xsi:type="dcterms:W3CDTF">2020-02-24T03:53:00Z</dcterms:modified>
</cp:coreProperties>
</file>